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82" w:rsidRPr="00323B36" w:rsidRDefault="00021682" w:rsidP="0002168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21682" w:rsidRPr="00323B36" w:rsidRDefault="00021682" w:rsidP="0002168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21682" w:rsidRPr="00323B36" w:rsidRDefault="00021682" w:rsidP="0002168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21682" w:rsidRPr="00323B36" w:rsidRDefault="00021682" w:rsidP="0002168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21682" w:rsidRPr="00323B36" w:rsidRDefault="00021682" w:rsidP="00021682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21682" w:rsidRPr="00323B36" w:rsidRDefault="00021682" w:rsidP="0002168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21682" w:rsidRPr="00323B36" w:rsidRDefault="00021682" w:rsidP="0002168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21682" w:rsidRPr="00323B36" w:rsidTr="001C2436">
        <w:trPr>
          <w:trHeight w:val="383"/>
        </w:trPr>
        <w:tc>
          <w:tcPr>
            <w:tcW w:w="2235" w:type="dxa"/>
            <w:hideMark/>
          </w:tcPr>
          <w:p w:rsidR="00021682" w:rsidRPr="00323B36" w:rsidRDefault="0059462A" w:rsidP="001C243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8.2023</w:t>
            </w:r>
          </w:p>
        </w:tc>
        <w:tc>
          <w:tcPr>
            <w:tcW w:w="2268" w:type="dxa"/>
          </w:tcPr>
          <w:p w:rsidR="00021682" w:rsidRPr="00323B36" w:rsidRDefault="00021682" w:rsidP="001C24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1682" w:rsidRPr="00323B36" w:rsidRDefault="00021682" w:rsidP="001C243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21682" w:rsidRPr="00323B36" w:rsidRDefault="0059462A" w:rsidP="001C243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60</w:t>
            </w:r>
          </w:p>
        </w:tc>
        <w:tc>
          <w:tcPr>
            <w:tcW w:w="1315" w:type="dxa"/>
          </w:tcPr>
          <w:p w:rsidR="00021682" w:rsidRPr="00323B36" w:rsidRDefault="00021682" w:rsidP="001C24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21682" w:rsidRPr="00323B36" w:rsidRDefault="00021682" w:rsidP="001C2436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4D5543" w:rsidRDefault="001D7707" w:rsidP="00021682">
      <w:pPr>
        <w:shd w:val="clear" w:color="auto" w:fill="FFFFFF"/>
        <w:ind w:right="47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Песчанокопский район, </w:t>
      </w:r>
      <w:r w:rsidR="004D5543">
        <w:rPr>
          <w:sz w:val="28"/>
          <w:szCs w:val="28"/>
        </w:rPr>
        <w:t>с.</w:t>
      </w:r>
      <w:r w:rsidR="00DD0C5C">
        <w:rPr>
          <w:sz w:val="28"/>
          <w:szCs w:val="28"/>
        </w:rPr>
        <w:t xml:space="preserve">Песчанокопское, </w:t>
      </w:r>
      <w:proofErr w:type="spellStart"/>
      <w:r w:rsidR="00DD0C5C">
        <w:rPr>
          <w:sz w:val="28"/>
          <w:szCs w:val="28"/>
        </w:rPr>
        <w:t>ул</w:t>
      </w:r>
      <w:proofErr w:type="gramStart"/>
      <w:r w:rsidR="00DD0C5C">
        <w:rPr>
          <w:sz w:val="28"/>
          <w:szCs w:val="28"/>
        </w:rPr>
        <w:t>.П</w:t>
      </w:r>
      <w:proofErr w:type="gramEnd"/>
      <w:r w:rsidR="00DD0C5C">
        <w:rPr>
          <w:sz w:val="28"/>
          <w:szCs w:val="28"/>
        </w:rPr>
        <w:t>ервомайская</w:t>
      </w:r>
      <w:proofErr w:type="spellEnd"/>
      <w:r w:rsidR="00DD0C5C">
        <w:rPr>
          <w:sz w:val="28"/>
          <w:szCs w:val="28"/>
        </w:rPr>
        <w:t>, 18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DD0C5C">
        <w:rPr>
          <w:sz w:val="28"/>
          <w:szCs w:val="28"/>
        </w:rPr>
        <w:t>Юдина Николая Никола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021682" w:rsidRDefault="0002168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2168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02168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</w:t>
      </w:r>
      <w:r w:rsidR="00DD0C5C">
        <w:rPr>
          <w:sz w:val="28"/>
          <w:szCs w:val="28"/>
        </w:rPr>
        <w:t xml:space="preserve">от предельных параметров разрешенного строительства, реконструкции жилого дома на расстоянии 2,3 м от границы земельного участка вместо разрешенных 3,0 м на земельном участке с кадастровым номером 61:30:0010125:693 с категорией земель: земли населенных пунктов, разрешенное использование </w:t>
      </w:r>
      <w:proofErr w:type="gramStart"/>
      <w:r w:rsidR="00DD0C5C">
        <w:rPr>
          <w:sz w:val="28"/>
          <w:szCs w:val="28"/>
        </w:rPr>
        <w:t>—д</w:t>
      </w:r>
      <w:proofErr w:type="gramEnd"/>
      <w:r w:rsidR="00DD0C5C">
        <w:rPr>
          <w:sz w:val="28"/>
          <w:szCs w:val="28"/>
        </w:rPr>
        <w:t xml:space="preserve">ля ведения личного подсобного хозяйства, расположенном по адресу: 347570, Ростовская область, Песчанокопский район, с.Песчанокопское, </w:t>
      </w:r>
      <w:proofErr w:type="spellStart"/>
      <w:r w:rsidR="00DD0C5C">
        <w:rPr>
          <w:sz w:val="28"/>
          <w:szCs w:val="28"/>
        </w:rPr>
        <w:t>ул</w:t>
      </w:r>
      <w:proofErr w:type="gramStart"/>
      <w:r w:rsidR="00DD0C5C">
        <w:rPr>
          <w:sz w:val="28"/>
          <w:szCs w:val="28"/>
        </w:rPr>
        <w:t>.П</w:t>
      </w:r>
      <w:proofErr w:type="gramEnd"/>
      <w:r w:rsidR="00DD0C5C">
        <w:rPr>
          <w:sz w:val="28"/>
          <w:szCs w:val="28"/>
        </w:rPr>
        <w:t>ервомайская</w:t>
      </w:r>
      <w:proofErr w:type="spellEnd"/>
      <w:r w:rsidR="00DD0C5C">
        <w:rPr>
          <w:sz w:val="28"/>
          <w:szCs w:val="28"/>
        </w:rPr>
        <w:t>, 18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DD0C5C">
        <w:rPr>
          <w:sz w:val="28"/>
          <w:szCs w:val="28"/>
        </w:rPr>
        <w:t>21.08</w:t>
      </w:r>
      <w:r w:rsidR="00D029E5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5A01FE">
        <w:rPr>
          <w:sz w:val="28"/>
          <w:szCs w:val="28"/>
        </w:rPr>
        <w:t xml:space="preserve"> по </w:t>
      </w:r>
      <w:r w:rsidR="00DD0C5C">
        <w:rPr>
          <w:sz w:val="28"/>
          <w:szCs w:val="28"/>
        </w:rPr>
        <w:t>24.08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5C409E">
        <w:rPr>
          <w:sz w:val="28"/>
          <w:szCs w:val="28"/>
        </w:rPr>
        <w:t>,</w:t>
      </w:r>
      <w:r w:rsidR="0097705E">
        <w:rPr>
          <w:sz w:val="28"/>
          <w:szCs w:val="28"/>
        </w:rPr>
        <w:t xml:space="preserve"> </w:t>
      </w:r>
      <w:r w:rsidR="005C409E">
        <w:rPr>
          <w:sz w:val="28"/>
          <w:szCs w:val="28"/>
        </w:rPr>
        <w:t>г</w:t>
      </w:r>
      <w:r w:rsidR="007D214B">
        <w:rPr>
          <w:sz w:val="28"/>
          <w:szCs w:val="28"/>
        </w:rPr>
        <w:t>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67561B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67561B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67561B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67561B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67561B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</w:t>
      </w:r>
      <w:proofErr w:type="gramStart"/>
      <w:r w:rsidR="000813DC">
        <w:rPr>
          <w:sz w:val="28"/>
          <w:szCs w:val="28"/>
        </w:rPr>
        <w:t>.С</w:t>
      </w:r>
      <w:proofErr w:type="gramEnd"/>
      <w:r w:rsidR="000813DC">
        <w:rPr>
          <w:sz w:val="28"/>
          <w:szCs w:val="28"/>
        </w:rPr>
        <w:t>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021682" w:rsidRDefault="00021682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</w:t>
      </w:r>
      <w:r w:rsidR="000216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021682" w:rsidRDefault="00021682">
      <w:pPr>
        <w:pStyle w:val="a8"/>
        <w:rPr>
          <w:rFonts w:ascii="Times New Roman" w:hAnsi="Times New Roman"/>
          <w:sz w:val="28"/>
          <w:szCs w:val="28"/>
        </w:rPr>
      </w:pPr>
    </w:p>
    <w:p w:rsidR="00021682" w:rsidRDefault="00021682">
      <w:pPr>
        <w:pStyle w:val="a8"/>
        <w:rPr>
          <w:rFonts w:ascii="Times New Roman" w:hAnsi="Times New Roman"/>
          <w:sz w:val="28"/>
          <w:szCs w:val="28"/>
        </w:rPr>
      </w:pPr>
    </w:p>
    <w:p w:rsidR="00021682" w:rsidRDefault="0002168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2168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021682" w:rsidRDefault="00021682" w:rsidP="00520B33">
      <w:pPr>
        <w:ind w:firstLine="5642"/>
        <w:rPr>
          <w:sz w:val="28"/>
          <w:szCs w:val="28"/>
        </w:rPr>
      </w:pPr>
    </w:p>
    <w:p w:rsidR="00021682" w:rsidRDefault="00021682" w:rsidP="00520B33">
      <w:pPr>
        <w:ind w:firstLine="5642"/>
        <w:rPr>
          <w:sz w:val="28"/>
          <w:szCs w:val="28"/>
        </w:rPr>
      </w:pPr>
    </w:p>
    <w:p w:rsidR="00021682" w:rsidRDefault="00021682" w:rsidP="00520B33">
      <w:pPr>
        <w:ind w:firstLine="5642"/>
        <w:rPr>
          <w:sz w:val="28"/>
          <w:szCs w:val="28"/>
        </w:rPr>
      </w:pPr>
    </w:p>
    <w:p w:rsidR="00021682" w:rsidRDefault="00021682" w:rsidP="00520B33">
      <w:pPr>
        <w:ind w:firstLine="5642"/>
        <w:rPr>
          <w:sz w:val="28"/>
          <w:szCs w:val="28"/>
        </w:rPr>
      </w:pPr>
    </w:p>
    <w:p w:rsidR="00021682" w:rsidRDefault="00021682" w:rsidP="00520B33">
      <w:pPr>
        <w:ind w:firstLine="5642"/>
        <w:rPr>
          <w:sz w:val="28"/>
          <w:szCs w:val="28"/>
        </w:rPr>
      </w:pPr>
    </w:p>
    <w:p w:rsidR="00021682" w:rsidRDefault="00021682" w:rsidP="00520B33">
      <w:pPr>
        <w:ind w:firstLine="5642"/>
        <w:rPr>
          <w:sz w:val="28"/>
          <w:szCs w:val="28"/>
        </w:rPr>
      </w:pPr>
    </w:p>
    <w:p w:rsidR="00021682" w:rsidRDefault="00021682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021682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02168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02168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02168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59462A">
        <w:rPr>
          <w:sz w:val="28"/>
          <w:szCs w:val="28"/>
        </w:rPr>
        <w:t xml:space="preserve"> 14.08.2023 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59462A">
        <w:rPr>
          <w:sz w:val="28"/>
          <w:szCs w:val="28"/>
        </w:rPr>
        <w:t xml:space="preserve"> 760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021682" w:rsidRDefault="00520B33" w:rsidP="00021682">
      <w:pPr>
        <w:spacing w:before="60" w:after="60" w:line="233" w:lineRule="auto"/>
        <w:jc w:val="center"/>
        <w:rPr>
          <w:sz w:val="28"/>
          <w:szCs w:val="28"/>
        </w:rPr>
      </w:pPr>
      <w:r w:rsidRPr="00021682">
        <w:rPr>
          <w:sz w:val="28"/>
          <w:szCs w:val="28"/>
        </w:rPr>
        <w:t xml:space="preserve">ОПОВЕЩЕНИЕ О ПРОВЕДЕНИИ ОБЩЕСТВЕННЫХ ОБСУЖДЕНИЙ </w:t>
      </w:r>
    </w:p>
    <w:p w:rsidR="005E203C" w:rsidRPr="00021682" w:rsidRDefault="005E203C" w:rsidP="00021682">
      <w:pPr>
        <w:spacing w:before="60" w:after="60" w:line="233" w:lineRule="auto"/>
        <w:jc w:val="center"/>
        <w:rPr>
          <w:b/>
          <w:sz w:val="2"/>
          <w:szCs w:val="18"/>
        </w:rPr>
      </w:pPr>
    </w:p>
    <w:p w:rsidR="00A3127A" w:rsidRDefault="002977CC" w:rsidP="00021682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C5C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3 м от границы земельного участка вместо разрешенных 3,0 м на земельном участке с кадастровым номером 61:30:0010125:693 с категорией земель: земли населенных пунктов, разрешенное использование </w:t>
      </w:r>
      <w:proofErr w:type="gramStart"/>
      <w:r w:rsidR="00DD0C5C">
        <w:rPr>
          <w:sz w:val="28"/>
          <w:szCs w:val="28"/>
        </w:rPr>
        <w:t>—д</w:t>
      </w:r>
      <w:proofErr w:type="gramEnd"/>
      <w:r w:rsidR="00DD0C5C">
        <w:rPr>
          <w:sz w:val="28"/>
          <w:szCs w:val="28"/>
        </w:rPr>
        <w:t xml:space="preserve">ля ведения личного подсобного хозяйства, расположенном по адресу: 347570, Ростовская область, Песчанокопский район, с.Песчанокопское, </w:t>
      </w:r>
      <w:proofErr w:type="spellStart"/>
      <w:r w:rsidR="00DD0C5C">
        <w:rPr>
          <w:sz w:val="28"/>
          <w:szCs w:val="28"/>
        </w:rPr>
        <w:t>ул</w:t>
      </w:r>
      <w:proofErr w:type="gramStart"/>
      <w:r w:rsidR="00DD0C5C">
        <w:rPr>
          <w:sz w:val="28"/>
          <w:szCs w:val="28"/>
        </w:rPr>
        <w:t>.П</w:t>
      </w:r>
      <w:proofErr w:type="gramEnd"/>
      <w:r w:rsidR="00DD0C5C">
        <w:rPr>
          <w:sz w:val="28"/>
          <w:szCs w:val="28"/>
        </w:rPr>
        <w:t>ервомайская</w:t>
      </w:r>
      <w:proofErr w:type="spellEnd"/>
      <w:r w:rsidR="00DD0C5C">
        <w:rPr>
          <w:sz w:val="28"/>
          <w:szCs w:val="28"/>
        </w:rPr>
        <w:t>, 1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021682" w:rsidRDefault="00A3127A" w:rsidP="00021682">
      <w:pPr>
        <w:shd w:val="clear" w:color="auto" w:fill="FFFFFF"/>
        <w:spacing w:line="233" w:lineRule="auto"/>
        <w:ind w:left="-284"/>
        <w:jc w:val="center"/>
        <w:rPr>
          <w:b/>
          <w:sz w:val="20"/>
          <w:szCs w:val="40"/>
          <w:u w:val="single"/>
        </w:rPr>
      </w:pPr>
    </w:p>
    <w:p w:rsidR="008A7069" w:rsidRPr="00021682" w:rsidRDefault="00520B33" w:rsidP="00021682">
      <w:pPr>
        <w:shd w:val="clear" w:color="auto" w:fill="FFFFFF"/>
        <w:spacing w:line="233" w:lineRule="auto"/>
        <w:ind w:left="-284"/>
        <w:jc w:val="center"/>
        <w:rPr>
          <w:sz w:val="28"/>
          <w:szCs w:val="28"/>
        </w:rPr>
      </w:pPr>
      <w:r w:rsidRPr="00021682">
        <w:rPr>
          <w:sz w:val="28"/>
          <w:szCs w:val="28"/>
        </w:rPr>
        <w:t xml:space="preserve">Срок проведения общественных обсуждений </w:t>
      </w:r>
    </w:p>
    <w:p w:rsidR="00520B33" w:rsidRPr="00021682" w:rsidRDefault="00520B33" w:rsidP="00021682">
      <w:pPr>
        <w:shd w:val="clear" w:color="auto" w:fill="FFFFFF"/>
        <w:spacing w:line="233" w:lineRule="auto"/>
        <w:ind w:left="-284"/>
        <w:jc w:val="center"/>
        <w:rPr>
          <w:sz w:val="28"/>
          <w:szCs w:val="28"/>
        </w:rPr>
      </w:pPr>
      <w:r w:rsidRPr="00021682">
        <w:rPr>
          <w:sz w:val="28"/>
          <w:szCs w:val="28"/>
        </w:rPr>
        <w:t>с</w:t>
      </w:r>
      <w:r w:rsidR="008A7069" w:rsidRPr="00021682">
        <w:rPr>
          <w:sz w:val="28"/>
          <w:szCs w:val="28"/>
        </w:rPr>
        <w:t xml:space="preserve"> </w:t>
      </w:r>
      <w:r w:rsidR="00DD0C5C" w:rsidRPr="00021682">
        <w:rPr>
          <w:sz w:val="28"/>
          <w:szCs w:val="28"/>
        </w:rPr>
        <w:t>21.08</w:t>
      </w:r>
      <w:r w:rsidR="00A3127A" w:rsidRPr="00021682">
        <w:rPr>
          <w:sz w:val="28"/>
          <w:szCs w:val="28"/>
        </w:rPr>
        <w:t>.2023</w:t>
      </w:r>
      <w:r w:rsidR="008A7069" w:rsidRPr="00021682">
        <w:rPr>
          <w:sz w:val="28"/>
          <w:szCs w:val="28"/>
        </w:rPr>
        <w:t xml:space="preserve"> </w:t>
      </w:r>
      <w:r w:rsidRPr="00021682">
        <w:rPr>
          <w:sz w:val="28"/>
          <w:szCs w:val="28"/>
        </w:rPr>
        <w:t xml:space="preserve">по </w:t>
      </w:r>
      <w:r w:rsidR="00DD0C5C" w:rsidRPr="00021682">
        <w:rPr>
          <w:sz w:val="28"/>
          <w:szCs w:val="28"/>
        </w:rPr>
        <w:t>2</w:t>
      </w:r>
      <w:r w:rsidR="005C409E" w:rsidRPr="00021682">
        <w:rPr>
          <w:sz w:val="28"/>
          <w:szCs w:val="28"/>
        </w:rPr>
        <w:t>4</w:t>
      </w:r>
      <w:r w:rsidR="004D5543" w:rsidRPr="00021682">
        <w:rPr>
          <w:sz w:val="28"/>
          <w:szCs w:val="28"/>
        </w:rPr>
        <w:t>.0</w:t>
      </w:r>
      <w:r w:rsidR="00DD0C5C" w:rsidRPr="00021682">
        <w:rPr>
          <w:sz w:val="28"/>
          <w:szCs w:val="28"/>
        </w:rPr>
        <w:t>8</w:t>
      </w:r>
      <w:r w:rsidR="00A3127A" w:rsidRPr="00021682">
        <w:rPr>
          <w:sz w:val="28"/>
          <w:szCs w:val="28"/>
        </w:rPr>
        <w:t>.2023</w:t>
      </w:r>
    </w:p>
    <w:p w:rsidR="00520B33" w:rsidRPr="00021682" w:rsidRDefault="00520B33" w:rsidP="00021682">
      <w:pPr>
        <w:spacing w:before="60" w:after="60" w:line="233" w:lineRule="auto"/>
        <w:ind w:left="-284" w:firstLine="851"/>
        <w:jc w:val="both"/>
        <w:rPr>
          <w:sz w:val="16"/>
        </w:rPr>
      </w:pPr>
    </w:p>
    <w:p w:rsidR="00520B33" w:rsidRDefault="00520B33" w:rsidP="00021682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021682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02168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02168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02168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02168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02168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DD0C5C">
        <w:rPr>
          <w:color w:val="000000"/>
          <w:sz w:val="28"/>
          <w:szCs w:val="28"/>
        </w:rPr>
        <w:t>21</w:t>
      </w:r>
      <w:r w:rsidR="004D5543">
        <w:rPr>
          <w:color w:val="000000"/>
          <w:sz w:val="28"/>
          <w:szCs w:val="28"/>
        </w:rPr>
        <w:t>.0</w:t>
      </w:r>
      <w:r w:rsidR="00DD0C5C">
        <w:rPr>
          <w:color w:val="000000"/>
          <w:sz w:val="28"/>
          <w:szCs w:val="28"/>
        </w:rPr>
        <w:t>8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DD0C5C">
        <w:rPr>
          <w:sz w:val="28"/>
        </w:rPr>
        <w:t>2</w:t>
      </w:r>
      <w:r w:rsidR="005C409E">
        <w:rPr>
          <w:sz w:val="28"/>
        </w:rPr>
        <w:t>4</w:t>
      </w:r>
      <w:r w:rsidR="004D5543">
        <w:rPr>
          <w:sz w:val="28"/>
        </w:rPr>
        <w:t>.0</w:t>
      </w:r>
      <w:r w:rsidR="00DD0C5C">
        <w:rPr>
          <w:sz w:val="28"/>
        </w:rPr>
        <w:t>8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021682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021682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DD0C5C">
        <w:rPr>
          <w:sz w:val="28"/>
        </w:rPr>
        <w:t>21</w:t>
      </w:r>
      <w:r w:rsidR="00CD296A">
        <w:rPr>
          <w:sz w:val="28"/>
        </w:rPr>
        <w:t>.0</w:t>
      </w:r>
      <w:r w:rsidR="00DD0C5C">
        <w:rPr>
          <w:sz w:val="28"/>
        </w:rPr>
        <w:t>8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DD0C5C">
        <w:rPr>
          <w:sz w:val="28"/>
        </w:rPr>
        <w:t>24</w:t>
      </w:r>
      <w:r w:rsidR="005C409E">
        <w:rPr>
          <w:sz w:val="28"/>
        </w:rPr>
        <w:t>.0</w:t>
      </w:r>
      <w:r w:rsidR="00DD0C5C">
        <w:rPr>
          <w:sz w:val="28"/>
        </w:rPr>
        <w:t>8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02168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02168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02168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021682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021682" w:rsidRDefault="00021682" w:rsidP="00021682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021682" w:rsidRDefault="00021682" w:rsidP="00021682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21682" w:rsidRDefault="00021682" w:rsidP="00021682">
      <w:pPr>
        <w:shd w:val="clear" w:color="auto" w:fill="FFFFFF"/>
        <w:spacing w:line="233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О.В. Купина</w:t>
      </w:r>
    </w:p>
    <w:sectPr w:rsidR="00021682" w:rsidSect="00021682">
      <w:footerReference w:type="default" r:id="rId10"/>
      <w:pgSz w:w="11906" w:h="16838"/>
      <w:pgMar w:top="993" w:right="753" w:bottom="993" w:left="1448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10" w:rsidRDefault="00605910" w:rsidP="00E103E5">
      <w:r>
        <w:separator/>
      </w:r>
    </w:p>
  </w:endnote>
  <w:endnote w:type="continuationSeparator" w:id="0">
    <w:p w:rsidR="00605910" w:rsidRDefault="0060591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9462A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10" w:rsidRDefault="00605910" w:rsidP="00E103E5">
      <w:r>
        <w:separator/>
      </w:r>
    </w:p>
  </w:footnote>
  <w:footnote w:type="continuationSeparator" w:id="0">
    <w:p w:rsidR="00605910" w:rsidRDefault="0060591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1682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67DE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D5543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9462A"/>
    <w:rsid w:val="005A01FE"/>
    <w:rsid w:val="005A2C3D"/>
    <w:rsid w:val="005A6CA2"/>
    <w:rsid w:val="005C3AAA"/>
    <w:rsid w:val="005C409E"/>
    <w:rsid w:val="005E203C"/>
    <w:rsid w:val="005E3AD1"/>
    <w:rsid w:val="005F1A5D"/>
    <w:rsid w:val="00605910"/>
    <w:rsid w:val="00612D40"/>
    <w:rsid w:val="00643CEE"/>
    <w:rsid w:val="006574B4"/>
    <w:rsid w:val="0067561B"/>
    <w:rsid w:val="006A2F4E"/>
    <w:rsid w:val="006B1388"/>
    <w:rsid w:val="006B2C6F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8F716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6787"/>
    <w:rsid w:val="00A3127A"/>
    <w:rsid w:val="00A37F8B"/>
    <w:rsid w:val="00A6115F"/>
    <w:rsid w:val="00A90547"/>
    <w:rsid w:val="00A95A14"/>
    <w:rsid w:val="00AD4E55"/>
    <w:rsid w:val="00AE0342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61EC"/>
    <w:rsid w:val="00BC78D0"/>
    <w:rsid w:val="00BD7AB3"/>
    <w:rsid w:val="00BE7260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29E5"/>
    <w:rsid w:val="00D07287"/>
    <w:rsid w:val="00D3223E"/>
    <w:rsid w:val="00D3312D"/>
    <w:rsid w:val="00D462DF"/>
    <w:rsid w:val="00D469E4"/>
    <w:rsid w:val="00D510BD"/>
    <w:rsid w:val="00D54F74"/>
    <w:rsid w:val="00D616F2"/>
    <w:rsid w:val="00D65369"/>
    <w:rsid w:val="00D662F6"/>
    <w:rsid w:val="00D70531"/>
    <w:rsid w:val="00D71521"/>
    <w:rsid w:val="00D82F62"/>
    <w:rsid w:val="00D83F4D"/>
    <w:rsid w:val="00DB6D3F"/>
    <w:rsid w:val="00DD0C5C"/>
    <w:rsid w:val="00DD2DB2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6206-334A-47D3-BF84-79CE3C2E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5</cp:revision>
  <cp:lastPrinted>2022-01-18T10:56:00Z</cp:lastPrinted>
  <dcterms:created xsi:type="dcterms:W3CDTF">2023-08-09T05:42:00Z</dcterms:created>
  <dcterms:modified xsi:type="dcterms:W3CDTF">2023-08-14T10:18:00Z</dcterms:modified>
</cp:coreProperties>
</file>